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6AC52E07" w:rsidR="00D147FB" w:rsidRPr="002C25E0" w:rsidRDefault="001C59AA" w:rsidP="004F73AE">
            <w:pPr>
              <w:pStyle w:val="TableParagraph"/>
              <w:rPr>
                <w:sz w:val="24"/>
              </w:rPr>
            </w:pPr>
            <w:bookmarkStart w:id="4" w:name="cup"/>
            <w:r w:rsidRPr="00C30CD6">
              <w:rPr>
                <w:color w:val="000000"/>
                <w:sz w:val="24"/>
                <w:szCs w:val="24"/>
              </w:rPr>
              <w:t>B83C22</w:t>
            </w:r>
            <w:r>
              <w:rPr>
                <w:color w:val="000000"/>
                <w:sz w:val="24"/>
                <w:szCs w:val="24"/>
              </w:rPr>
              <w:t>002840001</w:t>
            </w:r>
            <w:bookmarkEnd w:id="4"/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5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5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6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6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7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7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8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8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9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9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63D34F5D" w:rsidR="00F53FF0" w:rsidRPr="002C25E0" w:rsidRDefault="001C59AA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45A2" w:rsidRPr="002245A2">
              <w:rPr>
                <w:rFonts w:ascii="Times New Roman" w:hAnsi="Times New Roman" w:cs="Times New Roman"/>
                <w:highlight w:val="yellow"/>
              </w:rPr>
              <w:t>(da compilare)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7AF13C2F" w:rsidR="00F53FF0" w:rsidRPr="002C25E0" w:rsidRDefault="00192A4D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92A4D">
              <w:rPr>
                <w:sz w:val="24"/>
                <w:highlight w:val="yellow"/>
              </w:rPr>
              <w:t>inserire cifra come da trattativa diretta</w:t>
            </w:r>
            <w:r>
              <w:rPr>
                <w:sz w:val="24"/>
              </w:rPr>
              <w:t>)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57C5A0FC" w:rsidR="00F53FF0" w:rsidRPr="002C25E0" w:rsidRDefault="002245A2" w:rsidP="00AD27ED">
            <w:pPr>
              <w:pStyle w:val="TableParagraph"/>
              <w:rPr>
                <w:sz w:val="24"/>
              </w:rPr>
            </w:pPr>
            <w:r w:rsidRPr="002245A2">
              <w:rPr>
                <w:sz w:val="24"/>
                <w:highlight w:val="yellow"/>
              </w:rPr>
              <w:t>(da compilare)</w:t>
            </w:r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7E2D1DD3" w:rsidR="00F53FF0" w:rsidRPr="002C25E0" w:rsidRDefault="002245A2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.A. (per la fornitura di beni)</w:t>
            </w:r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DAC6DE0" w:rsidR="00D147FB" w:rsidRPr="002C25E0" w:rsidRDefault="002248F7" w:rsidP="00AD27ED">
            <w:pPr>
              <w:pStyle w:val="TableParagraph"/>
              <w:rPr>
                <w:sz w:val="24"/>
              </w:rPr>
            </w:pPr>
            <w:r w:rsidRPr="002248F7">
              <w:rPr>
                <w:sz w:val="24"/>
                <w:highlight w:val="yellow"/>
              </w:rPr>
              <w:t>OPERATORE ECONOMICO</w:t>
            </w:r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5E58FDEB" w:rsidR="00D147FB" w:rsidRPr="002C25E0" w:rsidRDefault="002245A2" w:rsidP="00AD27ED">
            <w:pPr>
              <w:pStyle w:val="TableParagraph"/>
              <w:rPr>
                <w:sz w:val="24"/>
              </w:rPr>
            </w:pPr>
            <w:r w:rsidRPr="002245A2">
              <w:rPr>
                <w:sz w:val="24"/>
                <w:highlight w:val="yellow"/>
              </w:rPr>
              <w:t>(da compilare)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17120B4C" w:rsidR="00F53FF0" w:rsidRPr="002C25E0" w:rsidRDefault="002245A2" w:rsidP="00AD27ED">
            <w:pPr>
              <w:pStyle w:val="TableParagraph"/>
              <w:rPr>
                <w:sz w:val="24"/>
              </w:rPr>
            </w:pPr>
            <w:r w:rsidRPr="002245A2">
              <w:rPr>
                <w:sz w:val="24"/>
                <w:highlight w:val="yellow"/>
              </w:rPr>
              <w:t>(da compilare)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2A481DCE" w:rsidR="00F53FF0" w:rsidRPr="002C25E0" w:rsidRDefault="002245A2" w:rsidP="00AD27ED">
            <w:pPr>
              <w:pStyle w:val="TableParagraph"/>
              <w:rPr>
                <w:sz w:val="24"/>
              </w:rPr>
            </w:pPr>
            <w:r w:rsidRPr="002245A2">
              <w:rPr>
                <w:sz w:val="24"/>
                <w:highlight w:val="yellow"/>
              </w:rPr>
              <w:t>(da compilare)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ino al completamento della consegna della fornitura </w:t>
            </w:r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1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C639EE" w14:textId="77777777" w:rsidR="009F0C59" w:rsidRPr="007C5494" w:rsidRDefault="009F0C59" w:rsidP="00A41963">
            <w:pPr>
              <w:pStyle w:val="TableParagraph"/>
            </w:pPr>
            <w:r w:rsidRPr="007C5494">
              <w:t>Decreto di Concessione 1032 del 17.06.2022</w:t>
            </w:r>
          </w:p>
          <w:p w14:paraId="72A9685A" w14:textId="77777777" w:rsidR="009F0C59" w:rsidRPr="007C5494" w:rsidRDefault="009F0C59" w:rsidP="00A41963">
            <w:pPr>
              <w:pStyle w:val="TableParagraph"/>
            </w:pPr>
          </w:p>
          <w:p w14:paraId="68153F80" w14:textId="77777777" w:rsidR="009F0C59" w:rsidRPr="007C5494" w:rsidRDefault="009F0C59" w:rsidP="00A41963">
            <w:pPr>
              <w:pStyle w:val="TableParagraph"/>
            </w:pPr>
            <w:r w:rsidRPr="007C5494">
              <w:t>Progetto approvato CN00000022</w:t>
            </w:r>
          </w:p>
          <w:p w14:paraId="53FABA9A" w14:textId="4C505160" w:rsidR="002245A2" w:rsidRPr="007C5494" w:rsidRDefault="002245A2" w:rsidP="00A41963">
            <w:pPr>
              <w:pStyle w:val="TableParagraph"/>
            </w:pPr>
            <w:r w:rsidRPr="007C5494">
              <w:t>CUP CNR</w:t>
            </w:r>
            <w:r w:rsidR="007C5494" w:rsidRPr="007C5494">
              <w:t xml:space="preserve"> </w:t>
            </w:r>
            <w:r w:rsidR="007C5494" w:rsidRPr="007C5494">
              <w:rPr>
                <w:color w:val="000000"/>
              </w:rPr>
              <w:t>B83C22002840001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1636006B" w:rsidR="000D3D6C" w:rsidRPr="007C5494" w:rsidRDefault="009F0C59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77777777" w:rsidR="009F0C59" w:rsidRDefault="009F0C59" w:rsidP="00A41963">
            <w:pPr>
              <w:pStyle w:val="TableParagraph"/>
              <w:ind w:right="53"/>
            </w:pPr>
            <w:r>
              <w:t>Decreto di Concessione 1032 del 17.06.2022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02502DA4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67405606" w14:textId="77777777" w:rsidR="009F0C59" w:rsidRPr="006E2EC3" w:rsidRDefault="009F0C59" w:rsidP="006E2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Decisione di contrattare </w:t>
            </w:r>
            <w:proofErr w:type="spellStart"/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rot</w:t>
            </w:r>
            <w:proofErr w:type="spellEnd"/>
          </w:p>
          <w:p w14:paraId="2A30FF5E" w14:textId="77777777" w:rsidR="009F0C59" w:rsidRDefault="009F0C59" w:rsidP="00A41963">
            <w:pPr>
              <w:ind w:left="70"/>
            </w:pPr>
          </w:p>
          <w:p w14:paraId="4238E226" w14:textId="00A41064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0E1DBC">
              <w:rPr>
                <w:b/>
                <w:bCs/>
                <w:color w:val="FF0000"/>
              </w:rPr>
              <w:t xml:space="preserve"> e</w:t>
            </w:r>
            <w:r>
              <w:rPr>
                <w:b/>
                <w:bCs/>
                <w:color w:val="FF0000"/>
              </w:rPr>
              <w:t xml:space="preserve"> </w:t>
            </w:r>
            <w:r w:rsidRPr="000E1DBC">
              <w:rPr>
                <w:b/>
                <w:bCs/>
                <w:color w:val="FF0000"/>
              </w:rPr>
              <w:t>documentazione probatoria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DA9DBD1" w14:textId="77777777" w:rsidR="009F0C59" w:rsidRDefault="009F0C59" w:rsidP="00A41963">
            <w:pPr>
              <w:pStyle w:val="TableParagraph"/>
              <w:ind w:right="-7"/>
            </w:pPr>
            <w:r>
              <w:t>Decreto di Concessione 1032 del 17.06.2022</w:t>
            </w:r>
          </w:p>
          <w:p w14:paraId="48628797" w14:textId="77777777" w:rsidR="009F0C59" w:rsidRDefault="009F0C59" w:rsidP="00A41963">
            <w:pPr>
              <w:pStyle w:val="TableParagraph"/>
            </w:pPr>
          </w:p>
          <w:p w14:paraId="12A7C540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4946EA7D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7C408E2D" w:rsidR="0006668E" w:rsidRDefault="009F0C59" w:rsidP="00A41963">
            <w:pPr>
              <w:pStyle w:val="TableParagraph"/>
              <w:contextualSpacing/>
            </w:pPr>
            <w:r w:rsidRPr="006E2EC3">
              <w:rPr>
                <w:highlight w:val="yellow"/>
              </w:rPr>
              <w:t>Decisione di contrattare prot</w:t>
            </w:r>
            <w:r w:rsidR="006E2EC3" w:rsidRPr="006E2EC3">
              <w:rPr>
                <w:highlight w:val="yellow"/>
              </w:rPr>
              <w:t>.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0853C7E" w14:textId="77777777" w:rsidR="009F0C59" w:rsidRPr="006E2EC3" w:rsidRDefault="009F0C59" w:rsidP="00A41963">
            <w:pPr>
              <w:pStyle w:val="TableParagraph"/>
              <w:ind w:right="-7"/>
            </w:pPr>
            <w:r w:rsidRPr="006E2EC3">
              <w:t>Decreto di Concessione 1032 del 17.06.2022</w:t>
            </w:r>
          </w:p>
          <w:p w14:paraId="426EA030" w14:textId="77777777" w:rsidR="009F0C59" w:rsidRPr="006E2EC3" w:rsidRDefault="009F0C59" w:rsidP="00A41963">
            <w:pPr>
              <w:pStyle w:val="TableParagraph"/>
            </w:pPr>
          </w:p>
          <w:p w14:paraId="539B433E" w14:textId="77777777" w:rsidR="006E2EC3" w:rsidRPr="006E2EC3" w:rsidRDefault="006E2EC3" w:rsidP="006E2EC3">
            <w:pPr>
              <w:pStyle w:val="TableParagraph"/>
            </w:pPr>
            <w:r w:rsidRPr="006E2EC3">
              <w:t>Progetto approvato CN00000022</w:t>
            </w:r>
          </w:p>
          <w:p w14:paraId="066F74C6" w14:textId="77777777" w:rsidR="006E2EC3" w:rsidRPr="006E2EC3" w:rsidRDefault="006E2EC3" w:rsidP="006E2EC3">
            <w:pPr>
              <w:pStyle w:val="TableParagraph"/>
            </w:pPr>
            <w:r w:rsidRPr="006E2EC3">
              <w:t xml:space="preserve">CUP CNR </w:t>
            </w:r>
            <w:r w:rsidRPr="006E2EC3">
              <w:rPr>
                <w:color w:val="000000"/>
              </w:rPr>
              <w:t>B83C22002840001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46BCB611" w14:textId="7999CFE3" w:rsidR="009F0C59" w:rsidRPr="006E2EC3" w:rsidRDefault="009F0C59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50A1721B" w14:textId="77777777" w:rsidR="009F0C59" w:rsidRPr="006E2EC3" w:rsidRDefault="009F0C59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35E08" w14:textId="248698FB" w:rsidR="009F0C59" w:rsidRPr="006E2EC3" w:rsidRDefault="009F0C59" w:rsidP="00A41963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>Dichiarazioni di assolvimento principi DNSH</w:t>
            </w:r>
            <w:r w:rsidRP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e documentazione probatoria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025B4C26" w14:textId="77777777" w:rsidR="009F0C59" w:rsidRPr="006E2EC3" w:rsidRDefault="009F0C59" w:rsidP="00A41963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79751677" w14:textId="4B0B3D12" w:rsidR="0006668E" w:rsidRDefault="009F0C59" w:rsidP="00A41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inerenti al rispetto dei principi trasversali del PNRR </w:t>
            </w:r>
            <w:r w:rsidRP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e relativa documentazione probatoria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51FA21B" w14:textId="27382A59" w:rsidR="009F0C59" w:rsidRPr="009F0C59" w:rsidRDefault="009F0C59" w:rsidP="00A41963">
            <w:pPr>
              <w:ind w:left="70"/>
              <w:rPr>
                <w:rFonts w:ascii="Times New Roman" w:hAnsi="Times New Roman" w:cs="Times New Roman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</w:t>
            </w:r>
            <w:r w:rsidRPr="006E2EC3">
              <w:rPr>
                <w:rFonts w:ascii="Times New Roman" w:hAnsi="Times New Roman" w:cs="Times New Roman"/>
                <w:highlight w:val="yellow"/>
              </w:rPr>
              <w:t>.</w:t>
            </w:r>
          </w:p>
          <w:p w14:paraId="4B73AEFF" w14:textId="77777777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</w:t>
            </w:r>
            <w:r w:rsidRPr="006B417C">
              <w:lastRenderedPageBreak/>
              <w:t>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lastRenderedPageBreak/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</w:t>
            </w:r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6B83629D" w:rsidR="009832A3" w:rsidRDefault="00BB0F1B" w:rsidP="00A41963">
            <w:pPr>
              <w:pStyle w:val="TableParagraph"/>
            </w:pPr>
            <w:r w:rsidRPr="006E2EC3">
              <w:rPr>
                <w:highlight w:val="yellow"/>
              </w:rPr>
              <w:t xml:space="preserve">Decisione di contrattare </w:t>
            </w:r>
            <w:proofErr w:type="spellStart"/>
            <w:r w:rsidRPr="006E2EC3">
              <w:rPr>
                <w:highlight w:val="yellow"/>
              </w:rPr>
              <w:t>pro</w:t>
            </w:r>
            <w:r w:rsidRPr="009F0C59">
              <w:t>t</w:t>
            </w:r>
            <w:proofErr w:type="spellEnd"/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</w:t>
            </w:r>
            <w:r w:rsidRPr="006B417C">
              <w:lastRenderedPageBreak/>
              <w:t>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lastRenderedPageBreak/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 xml:space="preserve">sezione relativa alla verifica </w:t>
            </w:r>
            <w:r>
              <w:rPr>
                <w:sz w:val="24"/>
              </w:rPr>
              <w:lastRenderedPageBreak/>
              <w:t>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65C59653" w14:textId="3E339ACC" w:rsidR="00BB0F1B" w:rsidRPr="00BB0F1B" w:rsidRDefault="00BB0F1B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4D491F02" w14:textId="669FF1E4" w:rsidR="0062069C" w:rsidRDefault="0062069C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5C01F32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395854B2" w:rsidR="009041DA" w:rsidRPr="009E2A45" w:rsidRDefault="00BB0F1B" w:rsidP="00A41963">
            <w:pPr>
              <w:pStyle w:val="TableParagraph"/>
              <w:rPr>
                <w:bCs/>
              </w:rPr>
            </w:pPr>
            <w:r w:rsidRPr="009E2A45">
              <w:rPr>
                <w:bCs/>
                <w:sz w:val="24"/>
                <w:highlight w:val="yellow"/>
              </w:rPr>
              <w:t xml:space="preserve">Se </w:t>
            </w:r>
            <w:r w:rsidR="006E2EC3">
              <w:rPr>
                <w:bCs/>
                <w:sz w:val="24"/>
                <w:highlight w:val="yellow"/>
              </w:rPr>
              <w:t xml:space="preserve">rispondi </w:t>
            </w:r>
            <w:r w:rsidRPr="009E2A45">
              <w:rPr>
                <w:bCs/>
                <w:sz w:val="24"/>
                <w:highlight w:val="yellow"/>
              </w:rPr>
              <w:t>SI inserire provvedimento CUI</w:t>
            </w:r>
          </w:p>
        </w:tc>
        <w:tc>
          <w:tcPr>
            <w:tcW w:w="2198" w:type="dxa"/>
            <w:vAlign w:val="center"/>
          </w:tcPr>
          <w:p w14:paraId="1623775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B0F1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cquisto inserito nell’aggiornamento NN del programma biennale degli acquisti</w:t>
            </w:r>
          </w:p>
          <w:p w14:paraId="69A6F4B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07DB37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BB0F1B">
              <w:rPr>
                <w:rFonts w:ascii="Times New Roman" w:hAnsi="Times New Roman" w:cs="Times New Roman"/>
                <w:sz w:val="22"/>
                <w:szCs w:val="22"/>
              </w:rPr>
              <w:t>In alternativa</w:t>
            </w:r>
          </w:p>
          <w:p w14:paraId="59719DAD" w14:textId="77777777" w:rsidR="00BB0F1B" w:rsidRPr="00BB0F1B" w:rsidRDefault="00BB0F1B" w:rsidP="006E2EC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256F64" w14:textId="77777777" w:rsidR="009041DA" w:rsidRDefault="00BB0F1B" w:rsidP="006E2EC3">
            <w:pPr>
              <w:pStyle w:val="TableParagraph"/>
            </w:pPr>
            <w:r w:rsidRPr="00BB0F1B">
              <w:rPr>
                <w:highlight w:val="yellow"/>
              </w:rPr>
              <w:t>Acquisto senza obbligo di inserimento nel programma biennale delle forniture</w:t>
            </w:r>
          </w:p>
          <w:p w14:paraId="30D6B0F1" w14:textId="1EC8A819" w:rsidR="006E2EC3" w:rsidRDefault="006E2EC3" w:rsidP="006E2EC3">
            <w:pPr>
              <w:pStyle w:val="TableParagraph"/>
            </w:pPr>
            <w:r w:rsidRPr="006E2EC3">
              <w:rPr>
                <w:highlight w:val="yellow"/>
              </w:rPr>
              <w:t>(si risponde NO)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19CD6E88" w:rsidR="00904811" w:rsidRDefault="00BB0F1B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76FDC6AD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2725109F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</w:t>
            </w:r>
            <w:r w:rsidR="006E2EC3" w:rsidRPr="006E2EC3">
              <w:rPr>
                <w:highlight w:val="yellow"/>
              </w:rPr>
              <w:t>.</w:t>
            </w:r>
          </w:p>
        </w:tc>
        <w:tc>
          <w:tcPr>
            <w:tcW w:w="2198" w:type="dxa"/>
            <w:vAlign w:val="center"/>
          </w:tcPr>
          <w:p w14:paraId="66E645E1" w14:textId="6AAE127F" w:rsidR="00166EC2" w:rsidRDefault="00166EC2" w:rsidP="006E2EC3">
            <w:pPr>
              <w:pStyle w:val="TableParagraph"/>
            </w:pPr>
            <w:r w:rsidRPr="002A0CB5">
              <w:t xml:space="preserve">Il RUP è stato nominato all’interno della </w:t>
            </w:r>
            <w:r w:rsidRPr="002A0CB5">
              <w:lastRenderedPageBreak/>
              <w:t>Decisione di contrattare</w:t>
            </w: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lastRenderedPageBreak/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C04ECA2" w14:textId="535C2B7A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33F6BC66" w14:textId="77777777" w:rsidR="00166EC2" w:rsidRDefault="00166EC2" w:rsidP="00A41963">
            <w:pPr>
              <w:pStyle w:val="TableParagraph"/>
            </w:pPr>
          </w:p>
          <w:p w14:paraId="1BA65BB7" w14:textId="77777777" w:rsidR="00166EC2" w:rsidRDefault="00166EC2" w:rsidP="00A41963">
            <w:pPr>
              <w:pStyle w:val="TableParagraph"/>
            </w:pPr>
            <w:r>
              <w:rPr>
                <w:highlight w:val="cyan"/>
              </w:rPr>
              <w:t>(Avviso di manifestazione</w:t>
            </w:r>
            <w:r>
              <w:t>)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53FB6E3D" w:rsidR="00166EC2" w:rsidRPr="00827E31" w:rsidRDefault="00166EC2" w:rsidP="00A41963">
            <w:pPr>
              <w:pStyle w:val="TableParagraph"/>
            </w:pPr>
            <w:r>
              <w:t xml:space="preserve">Provvedimento </w:t>
            </w:r>
            <w:r w:rsidRPr="006E2EC3">
              <w:rPr>
                <w:highlight w:val="yellow"/>
              </w:rPr>
              <w:t>aggiudicazione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4B146EF" w14:textId="11FCC595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7FFB36EE" w14:textId="77777777" w:rsidR="00166EC2" w:rsidRDefault="00166EC2" w:rsidP="00A41963">
            <w:pPr>
              <w:pStyle w:val="TableParagraph"/>
            </w:pPr>
          </w:p>
          <w:p w14:paraId="6A630CAC" w14:textId="12AC6E27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r w:rsidRPr="00166EC2">
              <w:rPr>
                <w:i/>
              </w:rPr>
              <w:t xml:space="preserve">Operational </w:t>
            </w:r>
            <w:r w:rsidRPr="00166EC2">
              <w:rPr>
                <w:i/>
                <w:spacing w:val="-1"/>
              </w:rPr>
              <w:lastRenderedPageBreak/>
              <w:t>Arrangements</w:t>
            </w:r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71378A9" w14:textId="2934ABF0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  <w:p w14:paraId="342DD264" w14:textId="77777777" w:rsidR="00166EC2" w:rsidRDefault="00166EC2" w:rsidP="00A41963">
            <w:pPr>
              <w:pStyle w:val="TableParagraph"/>
            </w:pPr>
          </w:p>
          <w:p w14:paraId="5CED0B30" w14:textId="77777777" w:rsidR="00166EC2" w:rsidRDefault="00166EC2" w:rsidP="00A41963">
            <w:pPr>
              <w:pStyle w:val="TableParagraph"/>
            </w:pPr>
            <w:r>
              <w:t>Screen del sito URP/</w:t>
            </w:r>
          </w:p>
          <w:p w14:paraId="16D3BC41" w14:textId="6FC10920" w:rsidR="00166EC2" w:rsidRDefault="00166EC2" w:rsidP="00A41963">
            <w:pPr>
              <w:pStyle w:val="TableParagraph"/>
              <w:rPr>
                <w:highlight w:val="yellow"/>
              </w:rPr>
            </w:pPr>
            <w:r w:rsidRPr="006E2EC3">
              <w:rPr>
                <w:highlight w:val="yellow"/>
              </w:rPr>
              <w:t>Ricevuta invio URP</w:t>
            </w:r>
          </w:p>
          <w:p w14:paraId="0E08C60B" w14:textId="01A258C9" w:rsidR="006E2EC3" w:rsidRPr="006E2EC3" w:rsidRDefault="006E2EC3" w:rsidP="00A41963">
            <w:pPr>
              <w:pStyle w:val="TableParagraph"/>
              <w:rPr>
                <w:highlight w:val="yellow"/>
              </w:rPr>
            </w:pPr>
            <w:r>
              <w:rPr>
                <w:highlight w:val="yellow"/>
              </w:rPr>
              <w:t>o</w:t>
            </w:r>
          </w:p>
          <w:p w14:paraId="53E9BBAA" w14:textId="77777777" w:rsidR="00166EC2" w:rsidRDefault="00166EC2" w:rsidP="00A41963">
            <w:pPr>
              <w:pStyle w:val="TableParagraph"/>
            </w:pPr>
            <w:r w:rsidRPr="006E2EC3">
              <w:rPr>
                <w:highlight w:val="yellow"/>
              </w:rPr>
              <w:t>Link URP CNR</w:t>
            </w:r>
          </w:p>
          <w:p w14:paraId="408E3085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7AEB98E9" w14:textId="52D33F85" w:rsidR="00166EC2" w:rsidRDefault="00166EC2" w:rsidP="00A41963">
            <w:pPr>
              <w:pStyle w:val="TableParagraph"/>
            </w:pPr>
            <w:r w:rsidRPr="00166EC2">
              <w:rPr>
                <w:color w:val="000000" w:themeColor="text1"/>
              </w:rPr>
              <w:t>Conflitto interessi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77777777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 e dell’assenza di conflitto di interesse</w:t>
            </w:r>
          </w:p>
          <w:p w14:paraId="3CA13EF2" w14:textId="77777777" w:rsidR="00503D8E" w:rsidRDefault="00503D8E" w:rsidP="00A41963">
            <w:pPr>
              <w:pStyle w:val="TableParagraph"/>
            </w:pPr>
          </w:p>
          <w:p w14:paraId="2B781EA8" w14:textId="53B5C397" w:rsidR="00503D8E" w:rsidRDefault="00503D8E" w:rsidP="00A41963">
            <w:pPr>
              <w:pStyle w:val="TableParagraph"/>
            </w:pPr>
            <w:r>
              <w:t xml:space="preserve">Dichiarazione a firma del Direttore dell’Istituto in merito all’assenza di doppio finanziamento 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5D3AF75" w14:textId="64B4E29D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ichiedente l’acquisto</w:t>
            </w:r>
          </w:p>
          <w:p w14:paraId="44FEE4DC" w14:textId="77777777" w:rsidR="00166EC2" w:rsidRDefault="00166EC2" w:rsidP="00A41963">
            <w:pPr>
              <w:pStyle w:val="TableParagraph"/>
            </w:pPr>
          </w:p>
          <w:p w14:paraId="4CB31CBB" w14:textId="019E9F19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UP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c</w:t>
            </w:r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650438E2" w:rsidR="00166EC2" w:rsidRPr="00AC1167" w:rsidRDefault="00A36EE4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 prot.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C921274" w14:textId="77777777" w:rsidR="00A36EE4" w:rsidRPr="00A36EE4" w:rsidRDefault="00A36EE4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ecisione di contrattare prot.</w:t>
            </w:r>
          </w:p>
          <w:p w14:paraId="3ADAE347" w14:textId="77777777" w:rsidR="00A36EE4" w:rsidRPr="00A36EE4" w:rsidRDefault="00A36EE4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4C69344" w:rsidR="00166EC2" w:rsidRDefault="00A36EE4" w:rsidP="00A41963">
            <w:pPr>
              <w:pStyle w:val="TableParagraph"/>
              <w:rPr>
                <w:color w:val="000000"/>
                <w:szCs w:val="24"/>
              </w:rPr>
            </w:pPr>
            <w:r w:rsidRPr="006E2EC3">
              <w:rPr>
                <w:highlight w:val="yellow"/>
              </w:rPr>
              <w:t>Provvedimento Affidamento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10C79EF" w:rsidR="00166EC2" w:rsidRPr="00A36EE4" w:rsidRDefault="00A36EE4" w:rsidP="00A41963">
            <w:pPr>
              <w:pStyle w:val="TableParagraph"/>
              <w:rPr>
                <w:color w:val="000000"/>
              </w:rPr>
            </w:pPr>
            <w:r w:rsidRPr="006E2EC3">
              <w:rPr>
                <w:bCs/>
                <w:highlight w:val="yellow"/>
              </w:rPr>
              <w:t>Decisione a contrattare prot</w:t>
            </w:r>
            <w:r w:rsidR="006E2EC3">
              <w:rPr>
                <w:bCs/>
              </w:rPr>
              <w:t>.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1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EDB7F5B" w14:textId="336D94CB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697737CA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18A52" w14:textId="0079AE89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Camera di Commercio</w:t>
            </w:r>
          </w:p>
          <w:p w14:paraId="69CDE7DF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4317A" w14:textId="0DF20FA8" w:rsidR="00A36EE4" w:rsidRPr="002A6C21" w:rsidRDefault="00A36EE4" w:rsidP="00A419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giudiziale</w:t>
            </w:r>
          </w:p>
          <w:p w14:paraId="2CBAC5F3" w14:textId="1A4F66B1" w:rsidR="00A36EE4" w:rsidRPr="002A6C21" w:rsidRDefault="00A36EE4" w:rsidP="00A419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i carichi pendenti</w:t>
            </w:r>
          </w:p>
          <w:p w14:paraId="4B0F8FEC" w14:textId="77777777" w:rsidR="00A36EE4" w:rsidRPr="002A6C21" w:rsidRDefault="00A36EE4" w:rsidP="00A419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7B1933" w14:textId="732352CA" w:rsidR="00A36EE4" w:rsidRPr="002A6C21" w:rsidRDefault="00A36EE4" w:rsidP="00A419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ll’anagrafe delle sanzioni amministrative da reato</w:t>
            </w:r>
          </w:p>
          <w:p w14:paraId="6020CACF" w14:textId="77777777" w:rsidR="002A6C21" w:rsidRPr="002A6C21" w:rsidRDefault="002A6C21" w:rsidP="00A419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29FE1" w14:textId="2D2BFBF5" w:rsidR="00A36EE4" w:rsidRPr="002A6C21" w:rsidRDefault="00A36EE4" w:rsidP="00A419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informatico</w:t>
            </w:r>
          </w:p>
          <w:p w14:paraId="6F3C5938" w14:textId="0B6DA120" w:rsidR="00A36EE4" w:rsidRPr="002A6C21" w:rsidRDefault="00A36EE4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ANAC</w:t>
            </w:r>
          </w:p>
          <w:p w14:paraId="63016268" w14:textId="77777777" w:rsidR="002A6C21" w:rsidRPr="002A6C21" w:rsidRDefault="002A6C21" w:rsidP="00A41963">
            <w:pPr>
              <w:ind w:left="20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77282" w14:textId="77777777" w:rsidR="00317665" w:rsidRPr="002A6C21" w:rsidRDefault="00A36EE4" w:rsidP="00A41963">
            <w:pPr>
              <w:pStyle w:val="TableParagraph"/>
            </w:pPr>
            <w:r w:rsidRPr="002A6C21">
              <w:t>Certificato di regolarità fiscale</w:t>
            </w:r>
          </w:p>
          <w:p w14:paraId="24D9D041" w14:textId="77777777" w:rsidR="002A6C21" w:rsidRPr="002A6C21" w:rsidRDefault="002A6C21" w:rsidP="00A41963">
            <w:pPr>
              <w:pStyle w:val="TableParagraph"/>
            </w:pPr>
          </w:p>
          <w:p w14:paraId="5317255A" w14:textId="07CB082B" w:rsidR="002A6C21" w:rsidRPr="002A6C21" w:rsidRDefault="002A6C21" w:rsidP="00A41963">
            <w:p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02024E93" w14:textId="77777777" w:rsidR="002A6C21" w:rsidRPr="002A6C21" w:rsidRDefault="002A6C21" w:rsidP="00A4196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B9603" w14:textId="476C20CE" w:rsidR="002A6C21" w:rsidRPr="002A6C21" w:rsidRDefault="002A6C21" w:rsidP="006E2EC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chiarazione di osservanza della Legge n. 68/1999 relativa alle</w:t>
            </w:r>
            <w:r w:rsidR="006E2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A3354DB" w:rsidR="002A6C21" w:rsidRDefault="002A6C21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62A8CD48" w14:textId="77777777" w:rsidR="006E2EC3" w:rsidRPr="002A6C21" w:rsidRDefault="006E2EC3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5E7E8" w14:textId="77777777" w:rsidR="002A6C21" w:rsidRDefault="002A6C21" w:rsidP="00A41963">
            <w:pPr>
              <w:pStyle w:val="TableParagraph"/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  <w:p w14:paraId="1997D579" w14:textId="77777777" w:rsidR="009C4F63" w:rsidRDefault="009C4F63" w:rsidP="00A41963">
            <w:pPr>
              <w:pStyle w:val="TableParagraph"/>
            </w:pPr>
          </w:p>
          <w:p w14:paraId="70E53C8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GUE (</w:t>
            </w:r>
            <w:r w:rsidRPr="004D309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opra il 40.000 €)</w:t>
            </w:r>
          </w:p>
          <w:p w14:paraId="254EE786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4BE3E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Camera di Commerc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39D3441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6F718" w14:textId="77777777" w:rsidR="009C4F63" w:rsidRPr="002A6C21" w:rsidRDefault="009C4F63" w:rsidP="009C4F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giudiziale</w:t>
            </w:r>
          </w:p>
          <w:p w14:paraId="4FA25964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ertificato dei carichi penden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224C2CF8" w14:textId="77777777" w:rsidR="009C4F63" w:rsidRPr="002A6C21" w:rsidRDefault="009C4F63" w:rsidP="009C4F63">
            <w:pPr>
              <w:spacing w:after="7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5DF30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ertificato dell’anagrafe delle sanzioni amministrative da rea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62301E02" w14:textId="77777777" w:rsidR="009C4F63" w:rsidRPr="002A6C21" w:rsidRDefault="009C4F63" w:rsidP="009C4F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FC304E" w14:textId="77777777" w:rsidR="009C4F63" w:rsidRPr="002A6C21" w:rsidRDefault="009C4F63" w:rsidP="009C4F63">
            <w:pPr>
              <w:spacing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60AA8" w14:textId="77777777" w:rsidR="009C4F63" w:rsidRPr="002A6C21" w:rsidRDefault="009C4F63" w:rsidP="009C4F63">
            <w:pPr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Casellario informatico</w:t>
            </w:r>
          </w:p>
          <w:p w14:paraId="1963C5A5" w14:textId="77777777" w:rsidR="009C4F63" w:rsidRPr="002A6C21" w:rsidRDefault="009C4F63" w:rsidP="009C4F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ANAC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procedure 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ino al 31.12.2023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 dal 2024 sopra i 40K</w:t>
            </w:r>
            <w:r w:rsidRPr="007C517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  <w:p w14:paraId="23A21306" w14:textId="77777777" w:rsidR="009C4F63" w:rsidRPr="002A6C21" w:rsidRDefault="009C4F63" w:rsidP="009C4F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09CFB" w14:textId="77777777" w:rsidR="009C4F63" w:rsidRPr="002A6C21" w:rsidRDefault="009C4F63" w:rsidP="009C4F63">
            <w:pPr>
              <w:ind w:left="20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06CE3" w14:textId="47530DD1" w:rsidR="009C4F63" w:rsidRPr="002A6C21" w:rsidRDefault="009C4F63" w:rsidP="009C4F63">
            <w:pPr>
              <w:pStyle w:val="TableParagraph"/>
            </w:pPr>
            <w:r w:rsidRPr="002A6C21">
              <w:t xml:space="preserve">Certificato di regolarità </w:t>
            </w:r>
            <w:proofErr w:type="gramStart"/>
            <w:r w:rsidRPr="002A6C21">
              <w:t>fiscale</w:t>
            </w:r>
            <w:r w:rsidRPr="007C5172">
              <w:rPr>
                <w:highlight w:val="yellow"/>
              </w:rPr>
              <w:t>(</w:t>
            </w:r>
            <w:proofErr w:type="gramEnd"/>
            <w:r>
              <w:rPr>
                <w:highlight w:val="yellow"/>
              </w:rPr>
              <w:t xml:space="preserve">procedure </w:t>
            </w:r>
            <w:r w:rsidRPr="007C5172">
              <w:rPr>
                <w:highlight w:val="yellow"/>
              </w:rPr>
              <w:t>fino al 31.12.2023</w:t>
            </w:r>
            <w:r>
              <w:rPr>
                <w:highlight w:val="yellow"/>
              </w:rPr>
              <w:t xml:space="preserve"> o dal 2024 sopra i 40K</w:t>
            </w:r>
            <w:r w:rsidRPr="007C5172">
              <w:rPr>
                <w:highlight w:val="yellow"/>
              </w:rPr>
              <w:t>)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09A64F9" w14:textId="0819014F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53E20855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rovvedimento di aggiudicazione prot.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234A6B37" w:rsidR="00A278B6" w:rsidRDefault="002A6C21" w:rsidP="00A41963">
            <w:pPr>
              <w:pStyle w:val="TableParagraph"/>
            </w:pPr>
            <w:r w:rsidRPr="006E2EC3">
              <w:rPr>
                <w:highlight w:val="yellow"/>
              </w:rPr>
              <w:t>Lettera d’ordine prot.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10035CB2" w:rsidR="00A278B6" w:rsidRDefault="002A6C21" w:rsidP="00A41963">
            <w:pPr>
              <w:pStyle w:val="TableParagraph"/>
            </w:pPr>
            <w:r w:rsidRPr="006E2EC3">
              <w:rPr>
                <w:highlight w:val="yellow"/>
              </w:rPr>
              <w:t>Lettera d’ordine prot</w:t>
            </w:r>
            <w:r w:rsidR="006E2EC3">
              <w:t>.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2313287E" w14:textId="20DC1F8C" w:rsidR="002A6C21" w:rsidRDefault="002A6C21" w:rsidP="00A41963">
            <w:pPr>
              <w:pStyle w:val="TableParagraph"/>
              <w:rPr>
                <w:sz w:val="24"/>
              </w:rPr>
            </w:pPr>
            <w:r w:rsidRPr="00A41963">
              <w:t xml:space="preserve">Stampa Report SIMOG o </w:t>
            </w:r>
            <w:proofErr w:type="spellStart"/>
            <w:r w:rsidRPr="00A41963">
              <w:t>SmartCIG</w:t>
            </w:r>
            <w:proofErr w:type="spellEnd"/>
            <w:r w:rsidRPr="00A41963">
              <w:t xml:space="preserve"> (</w:t>
            </w:r>
            <w:r w:rsidRPr="00A41963">
              <w:rPr>
                <w:highlight w:val="yellow"/>
              </w:rPr>
              <w:t>per le procedure fino al 31</w:t>
            </w:r>
            <w:r w:rsidR="00CF2678" w:rsidRPr="00A41963">
              <w:rPr>
                <w:highlight w:val="yellow"/>
              </w:rPr>
              <w:t>.</w:t>
            </w:r>
            <w:r w:rsidRPr="00A41963">
              <w:rPr>
                <w:highlight w:val="yellow"/>
              </w:rPr>
              <w:t>12.2023</w:t>
            </w:r>
            <w:r>
              <w:rPr>
                <w:sz w:val="24"/>
              </w:rPr>
              <w:t>)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DFBF56C" w14:textId="0DC1F892" w:rsidR="003F5C8F" w:rsidRPr="006E2EC3" w:rsidRDefault="006E2EC3" w:rsidP="006E2EC3">
            <w:pPr>
              <w:pStyle w:val="TableParagraph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 w:rsidR="003F5C8F" w:rsidRPr="006E2EC3">
              <w:rPr>
                <w:sz w:val="24"/>
                <w:highlight w:val="yellow"/>
              </w:rPr>
              <w:t>Se si risponde NO</w:t>
            </w:r>
            <w:r w:rsidRPr="006E2EC3">
              <w:rPr>
                <w:sz w:val="24"/>
                <w:highlight w:val="yellow"/>
              </w:rPr>
              <w:t xml:space="preserve"> inserire la nota di seguito)</w:t>
            </w:r>
          </w:p>
          <w:p w14:paraId="46031E27" w14:textId="77777777" w:rsidR="003F5C8F" w:rsidRPr="006E2EC3" w:rsidRDefault="003F5C8F" w:rsidP="006E2EC3">
            <w:pPr>
              <w:pStyle w:val="TableParagraph"/>
              <w:rPr>
                <w:sz w:val="24"/>
                <w:highlight w:val="yellow"/>
              </w:rPr>
            </w:pPr>
          </w:p>
          <w:p w14:paraId="00A8A9FE" w14:textId="6569ACAA" w:rsidR="003F5C8F" w:rsidRDefault="003F5C8F" w:rsidP="006E2EC3">
            <w:pPr>
              <w:pStyle w:val="TableParagraph"/>
              <w:rPr>
                <w:sz w:val="24"/>
              </w:rPr>
            </w:pPr>
            <w:r w:rsidRPr="006E2EC3">
              <w:rPr>
                <w:sz w:val="24"/>
                <w:highlight w:val="yellow"/>
              </w:rPr>
              <w:t xml:space="preserve">Procedura avviata dal </w:t>
            </w:r>
            <w:r w:rsidR="006E2EC3">
              <w:rPr>
                <w:sz w:val="24"/>
                <w:highlight w:val="yellow"/>
              </w:rPr>
              <w:t>0</w:t>
            </w:r>
            <w:r w:rsidRPr="006E2EC3">
              <w:rPr>
                <w:sz w:val="24"/>
                <w:highlight w:val="yellow"/>
              </w:rPr>
              <w:t>1.01.2024</w:t>
            </w:r>
          </w:p>
          <w:p w14:paraId="40176DF9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DE2C518" w14:textId="1A1105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OG</w:t>
            </w:r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2133484C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A497111" w:rsidR="002A6C21" w:rsidRDefault="00DA396F" w:rsidP="00A41963">
            <w:pPr>
              <w:pStyle w:val="TableParagraph"/>
            </w:pPr>
            <w:r w:rsidRPr="006E2EC3">
              <w:rPr>
                <w:bCs/>
                <w:highlight w:val="yellow"/>
              </w:rPr>
              <w:t>Lettera d’ordine prot</w:t>
            </w:r>
            <w:r w:rsidR="006E2EC3">
              <w:rPr>
                <w:bCs/>
              </w:rPr>
              <w:t xml:space="preserve">. 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47695A95" w:rsidR="002A6C21" w:rsidRDefault="00DA396F" w:rsidP="00A41963">
            <w:pPr>
              <w:pStyle w:val="TableParagraph"/>
            </w:pPr>
            <w:r w:rsidRPr="006E2EC3">
              <w:rPr>
                <w:bCs/>
                <w:highlight w:val="yellow"/>
              </w:rPr>
              <w:t>Lettera d’ordine prot</w:t>
            </w:r>
            <w:r w:rsidR="006E2EC3">
              <w:rPr>
                <w:bCs/>
              </w:rPr>
              <w:t>.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92EB1D8" w14:textId="46AAE21F" w:rsidR="00DA396F" w:rsidRDefault="00DA396F" w:rsidP="00A41963">
            <w:pPr>
              <w:pStyle w:val="TableParagraph"/>
            </w:pPr>
            <w:r w:rsidRPr="006E2EC3">
              <w:rPr>
                <w:highlight w:val="yellow"/>
              </w:rPr>
              <w:t>Decisione di contrattare</w:t>
            </w:r>
            <w:r w:rsidR="006E2EC3">
              <w:t xml:space="preserve"> </w:t>
            </w:r>
            <w:r w:rsidR="006E2EC3" w:rsidRPr="006E2EC3">
              <w:rPr>
                <w:highlight w:val="yellow"/>
              </w:rPr>
              <w:t>prot.</w:t>
            </w:r>
          </w:p>
          <w:p w14:paraId="6F699DCF" w14:textId="77777777" w:rsidR="00DA396F" w:rsidRDefault="00DA396F" w:rsidP="00A41963">
            <w:pPr>
              <w:pStyle w:val="TableParagraph"/>
            </w:pPr>
          </w:p>
          <w:p w14:paraId="41D7EF15" w14:textId="77777777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3F5C8F">
              <w:rPr>
                <w:b/>
                <w:bCs/>
                <w:color w:val="FF0000"/>
              </w:rPr>
              <w:t>e documentazione probatoria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825096C" w:rsidR="002A6C21" w:rsidRDefault="00DA396F" w:rsidP="00A41963">
            <w:pPr>
              <w:pStyle w:val="TableParagraph"/>
            </w:pPr>
            <w:r w:rsidRPr="009C0A21">
              <w:rPr>
                <w:highlight w:val="yellow"/>
              </w:rPr>
              <w:t>Lettera d’</w:t>
            </w:r>
            <w:r w:rsidR="009C0A21" w:rsidRPr="009C0A21">
              <w:rPr>
                <w:highlight w:val="yellow"/>
              </w:rPr>
              <w:t>o</w:t>
            </w:r>
            <w:r w:rsidRPr="009C0A21">
              <w:rPr>
                <w:highlight w:val="yellow"/>
              </w:rPr>
              <w:t>rdine prot.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0731A9CE" w14:textId="6BF2584D" w:rsidR="00DA396F" w:rsidRDefault="00DA396F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  <w:r w:rsidRPr="009C0A21">
              <w:rPr>
                <w:highlight w:val="yellow"/>
              </w:rPr>
              <w:t>Lettera d’</w:t>
            </w:r>
            <w:r w:rsidR="009C0A21" w:rsidRPr="009C0A21">
              <w:rPr>
                <w:highlight w:val="yellow"/>
              </w:rPr>
              <w:t>o</w:t>
            </w:r>
            <w:r w:rsidRPr="009C0A21">
              <w:rPr>
                <w:highlight w:val="yellow"/>
              </w:rPr>
              <w:t>rdine prot.</w:t>
            </w:r>
            <w:r>
              <w:t xml:space="preserve"> </w:t>
            </w:r>
          </w:p>
          <w:p w14:paraId="174BF7FD" w14:textId="77777777" w:rsidR="00DA396F" w:rsidRDefault="00DA396F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77777777" w:rsidR="00DA396F" w:rsidRPr="00DA396F" w:rsidRDefault="00DA396F" w:rsidP="00A41963">
            <w:pPr>
              <w:pStyle w:val="TableParagraph"/>
              <w:tabs>
                <w:tab w:val="left" w:pos="222"/>
              </w:tabs>
            </w:pPr>
            <w:r w:rsidRPr="00DA396F">
              <w:t>Stampa CIG</w:t>
            </w:r>
          </w:p>
          <w:p w14:paraId="2B3983B4" w14:textId="0D3EA229" w:rsidR="00DA396F" w:rsidRPr="00DA396F" w:rsidRDefault="00DA396F" w:rsidP="00A41963">
            <w:pPr>
              <w:rPr>
                <w:sz w:val="22"/>
                <w:szCs w:val="22"/>
              </w:rPr>
            </w:pPr>
          </w:p>
          <w:p w14:paraId="24186021" w14:textId="587E61FD" w:rsidR="002A6C21" w:rsidRDefault="00DA396F" w:rsidP="00A41963">
            <w:pPr>
              <w:pStyle w:val="TableParagraph"/>
            </w:pPr>
            <w:r w:rsidRPr="00DA396F">
              <w:t>Stampa 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6C6DCD">
        <w:trPr>
          <w:trHeight w:val="454"/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6C6DCD">
        <w:trPr>
          <w:trHeight w:val="454"/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6C6DCD">
        <w:trPr>
          <w:trHeight w:val="454"/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6C6DCD">
        <w:trPr>
          <w:trHeight w:val="454"/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272EFA">
        <w:trPr>
          <w:trHeight w:val="494"/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272EFA">
        <w:trPr>
          <w:trHeight w:val="618"/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272EFA">
        <w:trPr>
          <w:trHeight w:val="618"/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B12" w14:textId="77777777" w:rsidR="007C318C" w:rsidRDefault="007C318C">
      <w:r>
        <w:separator/>
      </w:r>
    </w:p>
  </w:endnote>
  <w:endnote w:type="continuationSeparator" w:id="0">
    <w:p w14:paraId="3777B965" w14:textId="77777777" w:rsidR="007C318C" w:rsidRDefault="007C318C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0" w:name="bookmark_footers"/>
          <w:r>
            <w:rPr>
              <w:noProof/>
            </w:rPr>
            <w:t>logo</w:t>
          </w:r>
          <w:bookmarkEnd w:id="10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7C318C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7C318C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6486" w14:textId="77777777" w:rsidR="007C318C" w:rsidRDefault="007C318C">
      <w:r>
        <w:separator/>
      </w:r>
    </w:p>
  </w:footnote>
  <w:footnote w:type="continuationSeparator" w:id="0">
    <w:p w14:paraId="1D29249D" w14:textId="77777777" w:rsidR="007C318C" w:rsidRDefault="007C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6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8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2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4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5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6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8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59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2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3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4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5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7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2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5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8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0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1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2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3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15"/>
  </w:num>
  <w:num w:numId="3">
    <w:abstractNumId w:val="80"/>
  </w:num>
  <w:num w:numId="4">
    <w:abstractNumId w:val="44"/>
  </w:num>
  <w:num w:numId="5">
    <w:abstractNumId w:val="66"/>
  </w:num>
  <w:num w:numId="6">
    <w:abstractNumId w:val="34"/>
  </w:num>
  <w:num w:numId="7">
    <w:abstractNumId w:val="28"/>
  </w:num>
  <w:num w:numId="8">
    <w:abstractNumId w:val="25"/>
  </w:num>
  <w:num w:numId="9">
    <w:abstractNumId w:val="42"/>
  </w:num>
  <w:num w:numId="10">
    <w:abstractNumId w:val="4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9"/>
  </w:num>
  <w:num w:numId="16">
    <w:abstractNumId w:val="7"/>
  </w:num>
  <w:num w:numId="17">
    <w:abstractNumId w:val="32"/>
  </w:num>
  <w:num w:numId="18">
    <w:abstractNumId w:val="14"/>
  </w:num>
  <w:num w:numId="19">
    <w:abstractNumId w:val="78"/>
  </w:num>
  <w:num w:numId="20">
    <w:abstractNumId w:val="48"/>
  </w:num>
  <w:num w:numId="21">
    <w:abstractNumId w:val="1"/>
  </w:num>
  <w:num w:numId="22">
    <w:abstractNumId w:val="84"/>
  </w:num>
  <w:num w:numId="23">
    <w:abstractNumId w:val="69"/>
  </w:num>
  <w:num w:numId="24">
    <w:abstractNumId w:val="40"/>
  </w:num>
  <w:num w:numId="25">
    <w:abstractNumId w:val="64"/>
  </w:num>
  <w:num w:numId="26">
    <w:abstractNumId w:val="61"/>
  </w:num>
  <w:num w:numId="27">
    <w:abstractNumId w:val="75"/>
  </w:num>
  <w:num w:numId="28">
    <w:abstractNumId w:val="46"/>
  </w:num>
  <w:num w:numId="29">
    <w:abstractNumId w:val="57"/>
  </w:num>
  <w:num w:numId="30">
    <w:abstractNumId w:val="33"/>
  </w:num>
  <w:num w:numId="31">
    <w:abstractNumId w:val="22"/>
  </w:num>
  <w:num w:numId="32">
    <w:abstractNumId w:val="38"/>
  </w:num>
  <w:num w:numId="33">
    <w:abstractNumId w:val="36"/>
  </w:num>
  <w:num w:numId="34">
    <w:abstractNumId w:val="79"/>
  </w:num>
  <w:num w:numId="35">
    <w:abstractNumId w:val="56"/>
  </w:num>
  <w:num w:numId="36">
    <w:abstractNumId w:val="82"/>
  </w:num>
  <w:num w:numId="37">
    <w:abstractNumId w:val="13"/>
  </w:num>
  <w:num w:numId="38">
    <w:abstractNumId w:val="20"/>
  </w:num>
  <w:num w:numId="39">
    <w:abstractNumId w:val="24"/>
  </w:num>
  <w:num w:numId="40">
    <w:abstractNumId w:val="62"/>
  </w:num>
  <w:num w:numId="41">
    <w:abstractNumId w:val="77"/>
  </w:num>
  <w:num w:numId="42">
    <w:abstractNumId w:val="83"/>
  </w:num>
  <w:num w:numId="43">
    <w:abstractNumId w:val="43"/>
  </w:num>
  <w:num w:numId="44">
    <w:abstractNumId w:val="47"/>
  </w:num>
  <w:num w:numId="45">
    <w:abstractNumId w:val="31"/>
  </w:num>
  <w:num w:numId="46">
    <w:abstractNumId w:val="53"/>
  </w:num>
  <w:num w:numId="47">
    <w:abstractNumId w:val="45"/>
  </w:num>
  <w:num w:numId="48">
    <w:abstractNumId w:val="73"/>
  </w:num>
  <w:num w:numId="49">
    <w:abstractNumId w:val="35"/>
  </w:num>
  <w:num w:numId="50">
    <w:abstractNumId w:val="3"/>
  </w:num>
  <w:num w:numId="51">
    <w:abstractNumId w:val="71"/>
  </w:num>
  <w:num w:numId="52">
    <w:abstractNumId w:val="2"/>
  </w:num>
  <w:num w:numId="53">
    <w:abstractNumId w:val="63"/>
  </w:num>
  <w:num w:numId="54">
    <w:abstractNumId w:val="5"/>
  </w:num>
  <w:num w:numId="55">
    <w:abstractNumId w:val="58"/>
  </w:num>
  <w:num w:numId="56">
    <w:abstractNumId w:val="72"/>
  </w:num>
  <w:num w:numId="57">
    <w:abstractNumId w:val="11"/>
  </w:num>
  <w:num w:numId="58">
    <w:abstractNumId w:val="81"/>
  </w:num>
  <w:num w:numId="59">
    <w:abstractNumId w:val="29"/>
  </w:num>
  <w:num w:numId="60">
    <w:abstractNumId w:val="18"/>
  </w:num>
  <w:num w:numId="61">
    <w:abstractNumId w:val="51"/>
  </w:num>
  <w:num w:numId="62">
    <w:abstractNumId w:val="54"/>
  </w:num>
  <w:num w:numId="63">
    <w:abstractNumId w:val="10"/>
  </w:num>
  <w:num w:numId="64">
    <w:abstractNumId w:val="74"/>
  </w:num>
  <w:num w:numId="65">
    <w:abstractNumId w:val="67"/>
  </w:num>
  <w:num w:numId="66">
    <w:abstractNumId w:val="19"/>
  </w:num>
  <w:num w:numId="67">
    <w:abstractNumId w:val="16"/>
  </w:num>
  <w:num w:numId="68">
    <w:abstractNumId w:val="27"/>
  </w:num>
  <w:num w:numId="69">
    <w:abstractNumId w:val="6"/>
  </w:num>
  <w:num w:numId="70">
    <w:abstractNumId w:val="8"/>
  </w:num>
  <w:num w:numId="71">
    <w:abstractNumId w:val="39"/>
  </w:num>
  <w:num w:numId="72">
    <w:abstractNumId w:val="55"/>
  </w:num>
  <w:num w:numId="73">
    <w:abstractNumId w:val="41"/>
  </w:num>
  <w:num w:numId="74">
    <w:abstractNumId w:val="68"/>
  </w:num>
  <w:num w:numId="75">
    <w:abstractNumId w:val="70"/>
  </w:num>
  <w:num w:numId="76">
    <w:abstractNumId w:val="37"/>
  </w:num>
  <w:num w:numId="77">
    <w:abstractNumId w:val="50"/>
  </w:num>
  <w:num w:numId="78">
    <w:abstractNumId w:val="12"/>
  </w:num>
  <w:num w:numId="79">
    <w:abstractNumId w:val="60"/>
  </w:num>
  <w:num w:numId="80">
    <w:abstractNumId w:val="76"/>
  </w:num>
  <w:num w:numId="81">
    <w:abstractNumId w:val="65"/>
  </w:num>
  <w:num w:numId="82">
    <w:abstractNumId w:val="30"/>
  </w:num>
  <w:num w:numId="83">
    <w:abstractNumId w:val="59"/>
  </w:num>
  <w:num w:numId="84">
    <w:abstractNumId w:val="49"/>
  </w:num>
  <w:num w:numId="85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2"/>
    <w:rsid w:val="00004019"/>
    <w:rsid w:val="0002388B"/>
    <w:rsid w:val="00032B55"/>
    <w:rsid w:val="00033783"/>
    <w:rsid w:val="0006668E"/>
    <w:rsid w:val="00070746"/>
    <w:rsid w:val="000746ED"/>
    <w:rsid w:val="000B0AF9"/>
    <w:rsid w:val="000B6530"/>
    <w:rsid w:val="000C2CBF"/>
    <w:rsid w:val="000C4856"/>
    <w:rsid w:val="000C7D88"/>
    <w:rsid w:val="000D3D6C"/>
    <w:rsid w:val="00122773"/>
    <w:rsid w:val="00143959"/>
    <w:rsid w:val="00166EC2"/>
    <w:rsid w:val="001713A1"/>
    <w:rsid w:val="00177743"/>
    <w:rsid w:val="001810A2"/>
    <w:rsid w:val="0018692D"/>
    <w:rsid w:val="0019269D"/>
    <w:rsid w:val="00192A4D"/>
    <w:rsid w:val="001C59AA"/>
    <w:rsid w:val="001C754D"/>
    <w:rsid w:val="001F0922"/>
    <w:rsid w:val="001F4319"/>
    <w:rsid w:val="001F7DFE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6C21"/>
    <w:rsid w:val="002A7793"/>
    <w:rsid w:val="002C25E0"/>
    <w:rsid w:val="002C66BB"/>
    <w:rsid w:val="002F21DE"/>
    <w:rsid w:val="002F62D9"/>
    <w:rsid w:val="0030387E"/>
    <w:rsid w:val="00306D16"/>
    <w:rsid w:val="00313300"/>
    <w:rsid w:val="00317665"/>
    <w:rsid w:val="00324F4C"/>
    <w:rsid w:val="00326844"/>
    <w:rsid w:val="00335025"/>
    <w:rsid w:val="003411D4"/>
    <w:rsid w:val="003628A6"/>
    <w:rsid w:val="003700FB"/>
    <w:rsid w:val="00381AE7"/>
    <w:rsid w:val="00385E92"/>
    <w:rsid w:val="00391348"/>
    <w:rsid w:val="00392EAB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501C8"/>
    <w:rsid w:val="00550F74"/>
    <w:rsid w:val="00567E52"/>
    <w:rsid w:val="005702C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1036F"/>
    <w:rsid w:val="00722F47"/>
    <w:rsid w:val="00724FEF"/>
    <w:rsid w:val="0073493E"/>
    <w:rsid w:val="00747E54"/>
    <w:rsid w:val="00750EC4"/>
    <w:rsid w:val="007574A0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BBC"/>
    <w:rsid w:val="0083643A"/>
    <w:rsid w:val="00837363"/>
    <w:rsid w:val="00886E27"/>
    <w:rsid w:val="00891834"/>
    <w:rsid w:val="0089636A"/>
    <w:rsid w:val="008A434D"/>
    <w:rsid w:val="008B3FBD"/>
    <w:rsid w:val="008B5329"/>
    <w:rsid w:val="008D0FE1"/>
    <w:rsid w:val="008E539C"/>
    <w:rsid w:val="009035B5"/>
    <w:rsid w:val="009041DA"/>
    <w:rsid w:val="00904811"/>
    <w:rsid w:val="0091052F"/>
    <w:rsid w:val="00910B64"/>
    <w:rsid w:val="0092020E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804CD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E39"/>
    <w:rsid w:val="00B47B1A"/>
    <w:rsid w:val="00B51FBF"/>
    <w:rsid w:val="00B56154"/>
    <w:rsid w:val="00B75F7F"/>
    <w:rsid w:val="00B95D4E"/>
    <w:rsid w:val="00BB0F1B"/>
    <w:rsid w:val="00BE0904"/>
    <w:rsid w:val="00BF1CC7"/>
    <w:rsid w:val="00C14E48"/>
    <w:rsid w:val="00C369C1"/>
    <w:rsid w:val="00C44E7B"/>
    <w:rsid w:val="00C810F3"/>
    <w:rsid w:val="00C9613E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660E9"/>
    <w:rsid w:val="00D72AA8"/>
    <w:rsid w:val="00D9509C"/>
    <w:rsid w:val="00DA396F"/>
    <w:rsid w:val="00DB0DB1"/>
    <w:rsid w:val="00E22647"/>
    <w:rsid w:val="00E23AD2"/>
    <w:rsid w:val="00E3027D"/>
    <w:rsid w:val="00E54F26"/>
    <w:rsid w:val="00E62720"/>
    <w:rsid w:val="00E6362E"/>
    <w:rsid w:val="00E91D63"/>
    <w:rsid w:val="00E91F51"/>
    <w:rsid w:val="00E9249F"/>
    <w:rsid w:val="00EB1042"/>
    <w:rsid w:val="00EF432B"/>
    <w:rsid w:val="00F41B88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2</Pages>
  <Words>8646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13</cp:revision>
  <dcterms:created xsi:type="dcterms:W3CDTF">2024-07-05T12:43:00Z</dcterms:created>
  <dcterms:modified xsi:type="dcterms:W3CDTF">2024-1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